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ABFA4" w14:textId="339552E9" w:rsidR="00F86895" w:rsidRDefault="00573B4F" w:rsidP="00FD00A8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NT</w:t>
      </w:r>
      <w:r w:rsidR="00F11743">
        <w:rPr>
          <w:rFonts w:ascii="Arial" w:hAnsi="Arial" w:cs="Arial"/>
          <w:b/>
          <w:bCs/>
          <w:sz w:val="24"/>
          <w:szCs w:val="24"/>
        </w:rPr>
        <w:t xml:space="preserve">ENEMOS </w:t>
      </w:r>
      <w:r>
        <w:rPr>
          <w:rFonts w:ascii="Arial" w:hAnsi="Arial" w:cs="Arial"/>
          <w:b/>
          <w:bCs/>
          <w:sz w:val="24"/>
          <w:szCs w:val="24"/>
        </w:rPr>
        <w:t xml:space="preserve">ACCIONES </w:t>
      </w:r>
      <w:r w:rsidR="002F5C2F">
        <w:rPr>
          <w:rFonts w:ascii="Arial" w:hAnsi="Arial" w:cs="Arial"/>
          <w:b/>
          <w:bCs/>
          <w:sz w:val="24"/>
          <w:szCs w:val="24"/>
        </w:rPr>
        <w:t xml:space="preserve">PERMANENTES </w:t>
      </w:r>
      <w:r w:rsidR="0042387E">
        <w:rPr>
          <w:rFonts w:ascii="Arial" w:hAnsi="Arial" w:cs="Arial"/>
          <w:b/>
          <w:bCs/>
          <w:sz w:val="24"/>
          <w:szCs w:val="24"/>
        </w:rPr>
        <w:t xml:space="preserve">PARA COMBATIR </w:t>
      </w:r>
      <w:r w:rsidR="002F5C2F">
        <w:rPr>
          <w:rFonts w:ascii="Arial" w:hAnsi="Arial" w:cs="Arial"/>
          <w:b/>
          <w:bCs/>
          <w:sz w:val="24"/>
          <w:szCs w:val="24"/>
        </w:rPr>
        <w:t>MALTRATO</w:t>
      </w:r>
      <w:r>
        <w:rPr>
          <w:rFonts w:ascii="Arial" w:hAnsi="Arial" w:cs="Arial"/>
          <w:b/>
          <w:bCs/>
          <w:sz w:val="24"/>
          <w:szCs w:val="24"/>
        </w:rPr>
        <w:t xml:space="preserve"> DE MASCOTAS</w:t>
      </w:r>
      <w:r w:rsidR="00F11743">
        <w:rPr>
          <w:rFonts w:ascii="Arial" w:hAnsi="Arial" w:cs="Arial"/>
          <w:b/>
          <w:bCs/>
          <w:sz w:val="24"/>
          <w:szCs w:val="24"/>
        </w:rPr>
        <w:t>: ANA PATY PERALTA</w:t>
      </w:r>
    </w:p>
    <w:p w14:paraId="5CBEB665" w14:textId="77777777" w:rsidR="00FD00A8" w:rsidRDefault="00FD00A8" w:rsidP="00624194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1B15F37E" w14:textId="2A08A93A" w:rsidR="00F11743" w:rsidRPr="00F11743" w:rsidRDefault="00F11743" w:rsidP="00F11743">
      <w:pPr>
        <w:pStyle w:val="Sinespaciado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F11743">
        <w:rPr>
          <w:rFonts w:ascii="Arial" w:hAnsi="Arial" w:cs="Arial"/>
          <w:sz w:val="24"/>
          <w:szCs w:val="24"/>
        </w:rPr>
        <w:t>Más de 600 denuncias ciudadana y 122 animales domésticos rescatados en este 2025</w:t>
      </w:r>
    </w:p>
    <w:p w14:paraId="24B1F1F6" w14:textId="77777777" w:rsidR="00F11743" w:rsidRPr="00F11743" w:rsidRDefault="00F11743" w:rsidP="00F11743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14:paraId="36E86BD4" w14:textId="0AB34479" w:rsidR="00F11743" w:rsidRPr="00F11743" w:rsidRDefault="00F11743" w:rsidP="00F11743">
      <w:pPr>
        <w:pStyle w:val="Sinespaciado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F11743">
        <w:rPr>
          <w:rFonts w:ascii="Arial" w:hAnsi="Arial" w:cs="Arial"/>
          <w:sz w:val="24"/>
          <w:szCs w:val="24"/>
        </w:rPr>
        <w:t xml:space="preserve">La </w:t>
      </w:r>
      <w:proofErr w:type="gramStart"/>
      <w:r w:rsidRPr="00F11743">
        <w:rPr>
          <w:rFonts w:ascii="Arial" w:hAnsi="Arial" w:cs="Arial"/>
          <w:sz w:val="24"/>
          <w:szCs w:val="24"/>
        </w:rPr>
        <w:t>Presidente</w:t>
      </w:r>
      <w:proofErr w:type="gramEnd"/>
      <w:r w:rsidRPr="00F11743">
        <w:rPr>
          <w:rFonts w:ascii="Arial" w:hAnsi="Arial" w:cs="Arial"/>
          <w:sz w:val="24"/>
          <w:szCs w:val="24"/>
        </w:rPr>
        <w:t xml:space="preserve"> Municipal </w:t>
      </w:r>
      <w:r>
        <w:rPr>
          <w:rFonts w:ascii="Arial" w:hAnsi="Arial" w:cs="Arial"/>
          <w:sz w:val="24"/>
          <w:szCs w:val="24"/>
        </w:rPr>
        <w:t xml:space="preserve">exhortó a la población a mantener los reportes para actuar con rapidez y eficacia </w:t>
      </w:r>
    </w:p>
    <w:p w14:paraId="58DDAEDA" w14:textId="77777777" w:rsidR="00F11743" w:rsidRDefault="00F11743" w:rsidP="00F11743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37D3E656" w14:textId="77777777" w:rsidR="00FC61C2" w:rsidRPr="00FC61C2" w:rsidRDefault="00162F7F" w:rsidP="00FC61C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62F7F">
        <w:rPr>
          <w:rFonts w:ascii="Arial" w:hAnsi="Arial" w:cs="Arial"/>
          <w:b/>
          <w:bCs/>
          <w:sz w:val="24"/>
          <w:szCs w:val="24"/>
        </w:rPr>
        <w:t xml:space="preserve">Cancún, Q. R., a </w:t>
      </w:r>
      <w:r w:rsidR="00F11743">
        <w:rPr>
          <w:rFonts w:ascii="Arial" w:hAnsi="Arial" w:cs="Arial"/>
          <w:b/>
          <w:bCs/>
          <w:sz w:val="24"/>
          <w:szCs w:val="24"/>
        </w:rPr>
        <w:t>2</w:t>
      </w:r>
      <w:r w:rsidR="00FC61C2">
        <w:rPr>
          <w:rFonts w:ascii="Arial" w:hAnsi="Arial" w:cs="Arial"/>
          <w:b/>
          <w:bCs/>
          <w:sz w:val="24"/>
          <w:szCs w:val="24"/>
        </w:rPr>
        <w:t>5</w:t>
      </w:r>
      <w:r w:rsidRPr="00162F7F">
        <w:rPr>
          <w:rFonts w:ascii="Arial" w:hAnsi="Arial" w:cs="Arial"/>
          <w:b/>
          <w:bCs/>
          <w:sz w:val="24"/>
          <w:szCs w:val="24"/>
        </w:rPr>
        <w:t xml:space="preserve"> de </w:t>
      </w:r>
      <w:r w:rsidR="00CA7E8D">
        <w:rPr>
          <w:rFonts w:ascii="Arial" w:hAnsi="Arial" w:cs="Arial"/>
          <w:b/>
          <w:bCs/>
          <w:sz w:val="24"/>
          <w:szCs w:val="24"/>
        </w:rPr>
        <w:t>mayo</w:t>
      </w:r>
      <w:r w:rsidRPr="00162F7F">
        <w:rPr>
          <w:rFonts w:ascii="Arial" w:hAnsi="Arial" w:cs="Arial"/>
          <w:b/>
          <w:bCs/>
          <w:sz w:val="24"/>
          <w:szCs w:val="24"/>
        </w:rPr>
        <w:t xml:space="preserve"> de 2025.-</w:t>
      </w:r>
      <w:r w:rsidR="009D44DB">
        <w:rPr>
          <w:rFonts w:ascii="Arial" w:hAnsi="Arial" w:cs="Arial"/>
          <w:sz w:val="24"/>
          <w:szCs w:val="24"/>
        </w:rPr>
        <w:t xml:space="preserve"> </w:t>
      </w:r>
      <w:r w:rsidR="007362EE">
        <w:rPr>
          <w:rFonts w:ascii="Arial" w:hAnsi="Arial" w:cs="Arial"/>
          <w:sz w:val="24"/>
          <w:szCs w:val="24"/>
        </w:rPr>
        <w:t xml:space="preserve"> </w:t>
      </w:r>
      <w:r w:rsidR="00FC61C2" w:rsidRPr="00FC61C2">
        <w:rPr>
          <w:rFonts w:ascii="Arial" w:hAnsi="Arial" w:cs="Arial"/>
          <w:sz w:val="24"/>
          <w:szCs w:val="24"/>
        </w:rPr>
        <w:t xml:space="preserve">En Cancún, se reafirma el rechazo al maltrato animal, la crueldad y la venta ilegal de mascotas, por lo que gracias a la ciudadanía y al equipo de las direcciones de Ecología y Protección y Bienestar Animal, en coordinación con la Fiscalía General del Estado, se han atendido más de 600 denuncias ciudadanas por maltrato animal en lo que va del año y se han logrado rescatar a 122 animalitos que se encontraban en condiciones de abandono o agravio, informó el Presidente Municipal, Ana Paty Peralta. </w:t>
      </w:r>
    </w:p>
    <w:p w14:paraId="57383BA5" w14:textId="77777777" w:rsidR="00FC61C2" w:rsidRPr="00FC61C2" w:rsidRDefault="00FC61C2" w:rsidP="00FC61C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35510F2" w14:textId="77777777" w:rsidR="00FC61C2" w:rsidRPr="00FC61C2" w:rsidRDefault="00FC61C2" w:rsidP="00FC61C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C61C2">
        <w:rPr>
          <w:rFonts w:ascii="Arial" w:hAnsi="Arial" w:cs="Arial"/>
          <w:sz w:val="24"/>
          <w:szCs w:val="24"/>
        </w:rPr>
        <w:t xml:space="preserve">“Como resultado, hemos mejorado las condiciones de vida de todos los casos. Por esos sus denuncias y su participación es clave para poder actuar con rapidez y eficacia, para no dejar impune ninguno de estos casos”, enfatizó. </w:t>
      </w:r>
    </w:p>
    <w:p w14:paraId="1177CBE3" w14:textId="77777777" w:rsidR="00FC61C2" w:rsidRPr="00FC61C2" w:rsidRDefault="00FC61C2" w:rsidP="00FC61C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C61C2">
        <w:rPr>
          <w:rFonts w:ascii="Arial" w:hAnsi="Arial" w:cs="Arial"/>
          <w:sz w:val="24"/>
          <w:szCs w:val="24"/>
        </w:rPr>
        <w:t xml:space="preserve"> </w:t>
      </w:r>
    </w:p>
    <w:p w14:paraId="3BD5913E" w14:textId="77777777" w:rsidR="00FC61C2" w:rsidRPr="00FC61C2" w:rsidRDefault="00FC61C2" w:rsidP="00FC61C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C61C2">
        <w:rPr>
          <w:rFonts w:ascii="Arial" w:hAnsi="Arial" w:cs="Arial"/>
          <w:sz w:val="24"/>
          <w:szCs w:val="24"/>
        </w:rPr>
        <w:t xml:space="preserve">Por lo anterior, pidió a los cancunenses reportar cualquier afectación contra los animales domésticos, por diversas vías como son: redes sociales, al número de emergencia 911 o a la Dirección de Protección y Bienestar Animal en el número: 998 892 3326, además de promover la adopción responsable y el respeto de todas las formas de vida. </w:t>
      </w:r>
    </w:p>
    <w:p w14:paraId="0B31BFD5" w14:textId="77777777" w:rsidR="00FC61C2" w:rsidRPr="00FC61C2" w:rsidRDefault="00FC61C2" w:rsidP="00FC61C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E990CB9" w14:textId="77777777" w:rsidR="00FC61C2" w:rsidRPr="00FC61C2" w:rsidRDefault="00FC61C2" w:rsidP="00FC61C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C61C2">
        <w:rPr>
          <w:rFonts w:ascii="Arial" w:hAnsi="Arial" w:cs="Arial"/>
          <w:sz w:val="24"/>
          <w:szCs w:val="24"/>
        </w:rPr>
        <w:t xml:space="preserve">“Sigamos alzando la voz por los que no pueden hacerlo. Gracias por ser parte de este esfuerzo y de unirte por Cancún. Recuerden: Cancún nos une por el bienestar animal”, </w:t>
      </w:r>
    </w:p>
    <w:p w14:paraId="2089CD7B" w14:textId="77777777" w:rsidR="00FC61C2" w:rsidRPr="00FC61C2" w:rsidRDefault="00FC61C2" w:rsidP="00FC61C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C61C2">
        <w:rPr>
          <w:rFonts w:ascii="Arial" w:hAnsi="Arial" w:cs="Arial"/>
          <w:sz w:val="24"/>
          <w:szCs w:val="24"/>
        </w:rPr>
        <w:t xml:space="preserve"> </w:t>
      </w:r>
    </w:p>
    <w:p w14:paraId="619CAAF8" w14:textId="77777777" w:rsidR="00FC61C2" w:rsidRPr="00FC61C2" w:rsidRDefault="00FC61C2" w:rsidP="00FC61C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C61C2">
        <w:rPr>
          <w:rFonts w:ascii="Arial" w:hAnsi="Arial" w:cs="Arial"/>
          <w:sz w:val="24"/>
          <w:szCs w:val="24"/>
        </w:rPr>
        <w:t xml:space="preserve">De acuerdo con un reporte emitido por la misma instancia, dentro de las observaciones más comunes en las que lamentablemente se ha encontrado a canes encadenados o amarrados, expuestos al sol, sin agua y sin alimento, o abandonados en espacios pequeños como un departamento, lo que representa una afectación para la salud y el bienestar de los animales, por lo que estos hechos, han derivado en sanciones contra los dueños. </w:t>
      </w:r>
    </w:p>
    <w:p w14:paraId="5257CA47" w14:textId="77777777" w:rsidR="00FC61C2" w:rsidRPr="00FC61C2" w:rsidRDefault="00FC61C2" w:rsidP="00FC61C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C61C2">
        <w:rPr>
          <w:rFonts w:ascii="Arial" w:hAnsi="Arial" w:cs="Arial"/>
          <w:sz w:val="24"/>
          <w:szCs w:val="24"/>
        </w:rPr>
        <w:t xml:space="preserve"> </w:t>
      </w:r>
    </w:p>
    <w:p w14:paraId="0CF7EC00" w14:textId="77777777" w:rsidR="00FC61C2" w:rsidRPr="00FC61C2" w:rsidRDefault="00FC61C2" w:rsidP="00FC61C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C61C2">
        <w:rPr>
          <w:rFonts w:ascii="Arial" w:hAnsi="Arial" w:cs="Arial"/>
          <w:sz w:val="24"/>
          <w:szCs w:val="24"/>
        </w:rPr>
        <w:t xml:space="preserve">De la misma forma, la dependencia municipal ha turnado ciertos casos a la autoridad correspondiente y como resultado en lo que va del año, la </w:t>
      </w:r>
      <w:proofErr w:type="gramStart"/>
      <w:r w:rsidRPr="00FC61C2">
        <w:rPr>
          <w:rFonts w:ascii="Arial" w:hAnsi="Arial" w:cs="Arial"/>
          <w:sz w:val="24"/>
          <w:szCs w:val="24"/>
        </w:rPr>
        <w:t>Fiscalía General</w:t>
      </w:r>
      <w:proofErr w:type="gramEnd"/>
      <w:r w:rsidRPr="00FC61C2">
        <w:rPr>
          <w:rFonts w:ascii="Arial" w:hAnsi="Arial" w:cs="Arial"/>
          <w:sz w:val="24"/>
          <w:szCs w:val="24"/>
        </w:rPr>
        <w:t xml:space="preserve"> del Estado ha abierto cinco carpetas de investigación por lesiones mayores a perros </w:t>
      </w:r>
      <w:r w:rsidRPr="00FC61C2">
        <w:rPr>
          <w:rFonts w:ascii="Arial" w:hAnsi="Arial" w:cs="Arial"/>
          <w:sz w:val="24"/>
          <w:szCs w:val="24"/>
        </w:rPr>
        <w:lastRenderedPageBreak/>
        <w:t>hembras o machos como son: agresiones con un martillo, lanzados de edificios o violaciones.</w:t>
      </w:r>
    </w:p>
    <w:p w14:paraId="1E256630" w14:textId="77777777" w:rsidR="00FC61C2" w:rsidRPr="00FC61C2" w:rsidRDefault="00FC61C2" w:rsidP="00FC61C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C61C2">
        <w:rPr>
          <w:rFonts w:ascii="Arial" w:hAnsi="Arial" w:cs="Arial"/>
          <w:sz w:val="24"/>
          <w:szCs w:val="24"/>
        </w:rPr>
        <w:t xml:space="preserve"> </w:t>
      </w:r>
    </w:p>
    <w:p w14:paraId="3C299D58" w14:textId="1BCDFD08" w:rsidR="00D333D1" w:rsidRDefault="00FC61C2" w:rsidP="00FC61C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C61C2">
        <w:rPr>
          <w:rFonts w:ascii="Arial" w:hAnsi="Arial" w:cs="Arial"/>
          <w:sz w:val="24"/>
          <w:szCs w:val="24"/>
        </w:rPr>
        <w:t>Sobre las denuncias recibidas por parte de la ciudadanía, la mayoría siguen siendo a la dirección general o por redes sociales, seguidas de otros mecanismos como por correo electrónico, número de emergencia 911 y de Bomberos.</w:t>
      </w:r>
    </w:p>
    <w:p w14:paraId="637456C2" w14:textId="51E8D66C" w:rsidR="00A10848" w:rsidRPr="00162F7F" w:rsidRDefault="00A10848" w:rsidP="008B0D8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2EDA8A" w14:textId="09800389" w:rsidR="0090458F" w:rsidRPr="0042387E" w:rsidRDefault="00162F7F" w:rsidP="0042387E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162F7F">
        <w:rPr>
          <w:rFonts w:ascii="Arial" w:hAnsi="Arial" w:cs="Arial"/>
          <w:sz w:val="24"/>
          <w:szCs w:val="24"/>
        </w:rPr>
        <w:t>************</w:t>
      </w:r>
    </w:p>
    <w:p w14:paraId="4387417C" w14:textId="4E17FE35" w:rsidR="0042387E" w:rsidRPr="0042387E" w:rsidRDefault="0042387E" w:rsidP="0042387E">
      <w:pPr>
        <w:jc w:val="center"/>
        <w:rPr>
          <w:rFonts w:ascii="Arial" w:hAnsi="Arial" w:cs="Arial"/>
          <w:b/>
          <w:bCs/>
        </w:rPr>
      </w:pPr>
      <w:r w:rsidRPr="0042387E">
        <w:rPr>
          <w:rFonts w:ascii="Arial" w:hAnsi="Arial" w:cs="Arial"/>
          <w:b/>
          <w:bCs/>
        </w:rPr>
        <w:t>CAJA DE DATOS</w:t>
      </w:r>
    </w:p>
    <w:p w14:paraId="04E130C1" w14:textId="77777777" w:rsidR="0042387E" w:rsidRDefault="0042387E" w:rsidP="00D6472C">
      <w:pPr>
        <w:rPr>
          <w:rFonts w:ascii="Arial" w:hAnsi="Arial" w:cs="Arial"/>
        </w:rPr>
      </w:pPr>
    </w:p>
    <w:p w14:paraId="26A59436" w14:textId="3D8F74F9" w:rsidR="0042387E" w:rsidRDefault="0042387E" w:rsidP="00D647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quisitos para denuncias de maltrato animal: </w:t>
      </w:r>
    </w:p>
    <w:p w14:paraId="726430F8" w14:textId="24FBBC0E" w:rsidR="0042387E" w:rsidRDefault="0042387E" w:rsidP="00D647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bre y domicilio del denunciante </w:t>
      </w:r>
    </w:p>
    <w:p w14:paraId="4EBD9E9D" w14:textId="19BED391" w:rsidR="0042387E" w:rsidRDefault="0042387E" w:rsidP="00D647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bre y domicilio de a quien se denuncia </w:t>
      </w:r>
    </w:p>
    <w:p w14:paraId="1B352BCE" w14:textId="656D57D1" w:rsidR="0042387E" w:rsidRDefault="0042387E" w:rsidP="00D647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tos de evidencia </w:t>
      </w:r>
    </w:p>
    <w:p w14:paraId="4E3BD868" w14:textId="5A6AE08E" w:rsidR="0042387E" w:rsidRDefault="0042387E" w:rsidP="00D647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scripción de los hechos </w:t>
      </w:r>
    </w:p>
    <w:p w14:paraId="0F1D0878" w14:textId="21A477AA" w:rsidR="0042387E" w:rsidRPr="00162F7F" w:rsidRDefault="0042387E" w:rsidP="00D6472C">
      <w:pPr>
        <w:rPr>
          <w:rFonts w:ascii="Arial" w:hAnsi="Arial" w:cs="Arial"/>
        </w:rPr>
      </w:pPr>
      <w:r>
        <w:rPr>
          <w:rFonts w:ascii="Arial" w:hAnsi="Arial" w:cs="Arial"/>
        </w:rPr>
        <w:t>(Se garantiza la confidencialidad y privacidad de quienes realizan el reporte)</w:t>
      </w:r>
    </w:p>
    <w:sectPr w:rsidR="0042387E" w:rsidRPr="00162F7F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737E1" w14:textId="77777777" w:rsidR="001F059A" w:rsidRDefault="001F059A" w:rsidP="0092028B">
      <w:r>
        <w:separator/>
      </w:r>
    </w:p>
  </w:endnote>
  <w:endnote w:type="continuationSeparator" w:id="0">
    <w:p w14:paraId="0D52F657" w14:textId="77777777" w:rsidR="001F059A" w:rsidRDefault="001F059A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40800" w14:textId="77777777" w:rsidR="001F059A" w:rsidRDefault="001F059A" w:rsidP="0092028B">
      <w:r>
        <w:separator/>
      </w:r>
    </w:p>
  </w:footnote>
  <w:footnote w:type="continuationSeparator" w:id="0">
    <w:p w14:paraId="6781E887" w14:textId="77777777" w:rsidR="001F059A" w:rsidRDefault="001F059A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542F62CC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FC61C2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2</w:t>
                          </w:r>
                          <w:r w:rsidR="00324EA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Ld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" fillcolor="white [3201]" strokecolor="black [3213]" strokeweight="1pt">
              <v:textbox>
                <w:txbxContent>
                  <w:p w14:paraId="1B62B01B" w14:textId="542F62CC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FC61C2">
                      <w:rPr>
                        <w:rFonts w:cstheme="minorHAnsi"/>
                        <w:b/>
                        <w:bCs/>
                        <w:lang w:val="es-ES"/>
                      </w:rPr>
                      <w:t>92</w:t>
                    </w:r>
                    <w:r w:rsidR="00324EA4">
                      <w:rPr>
                        <w:rFonts w:cstheme="minorHAnsi"/>
                        <w:b/>
                        <w:bCs/>
                        <w:lang w:val="es-ES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4416F"/>
    <w:multiLevelType w:val="hybridMultilevel"/>
    <w:tmpl w:val="CF9653E6"/>
    <w:lvl w:ilvl="0" w:tplc="71A2C6D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07EB2"/>
    <w:multiLevelType w:val="hybridMultilevel"/>
    <w:tmpl w:val="F836B854"/>
    <w:lvl w:ilvl="0" w:tplc="5D7CC80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5"/>
  </w:num>
  <w:num w:numId="4">
    <w:abstractNumId w:val="16"/>
  </w:num>
  <w:num w:numId="5">
    <w:abstractNumId w:val="18"/>
  </w:num>
  <w:num w:numId="6">
    <w:abstractNumId w:val="0"/>
  </w:num>
  <w:num w:numId="7">
    <w:abstractNumId w:val="30"/>
  </w:num>
  <w:num w:numId="8">
    <w:abstractNumId w:val="11"/>
  </w:num>
  <w:num w:numId="9">
    <w:abstractNumId w:val="9"/>
  </w:num>
  <w:num w:numId="10">
    <w:abstractNumId w:val="22"/>
  </w:num>
  <w:num w:numId="11">
    <w:abstractNumId w:val="15"/>
  </w:num>
  <w:num w:numId="12">
    <w:abstractNumId w:val="23"/>
  </w:num>
  <w:num w:numId="13">
    <w:abstractNumId w:val="1"/>
  </w:num>
  <w:num w:numId="14">
    <w:abstractNumId w:val="3"/>
  </w:num>
  <w:num w:numId="15">
    <w:abstractNumId w:val="17"/>
  </w:num>
  <w:num w:numId="16">
    <w:abstractNumId w:val="7"/>
  </w:num>
  <w:num w:numId="17">
    <w:abstractNumId w:val="26"/>
  </w:num>
  <w:num w:numId="18">
    <w:abstractNumId w:val="2"/>
  </w:num>
  <w:num w:numId="19">
    <w:abstractNumId w:val="29"/>
  </w:num>
  <w:num w:numId="20">
    <w:abstractNumId w:val="19"/>
  </w:num>
  <w:num w:numId="21">
    <w:abstractNumId w:val="8"/>
  </w:num>
  <w:num w:numId="22">
    <w:abstractNumId w:val="24"/>
  </w:num>
  <w:num w:numId="23">
    <w:abstractNumId w:val="21"/>
  </w:num>
  <w:num w:numId="24">
    <w:abstractNumId w:val="28"/>
  </w:num>
  <w:num w:numId="25">
    <w:abstractNumId w:val="10"/>
  </w:num>
  <w:num w:numId="26">
    <w:abstractNumId w:val="31"/>
  </w:num>
  <w:num w:numId="27">
    <w:abstractNumId w:val="14"/>
  </w:num>
  <w:num w:numId="28">
    <w:abstractNumId w:val="6"/>
  </w:num>
  <w:num w:numId="29">
    <w:abstractNumId w:val="4"/>
  </w:num>
  <w:num w:numId="30">
    <w:abstractNumId w:val="25"/>
  </w:num>
  <w:num w:numId="31">
    <w:abstractNumId w:val="32"/>
  </w:num>
  <w:num w:numId="32">
    <w:abstractNumId w:val="13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31D62"/>
    <w:rsid w:val="0005079F"/>
    <w:rsid w:val="000508D1"/>
    <w:rsid w:val="00057037"/>
    <w:rsid w:val="00090732"/>
    <w:rsid w:val="0009278B"/>
    <w:rsid w:val="00094975"/>
    <w:rsid w:val="000959F4"/>
    <w:rsid w:val="000B62FF"/>
    <w:rsid w:val="000C25FB"/>
    <w:rsid w:val="000C7121"/>
    <w:rsid w:val="000D10BB"/>
    <w:rsid w:val="000D2EE5"/>
    <w:rsid w:val="000D7D5F"/>
    <w:rsid w:val="000E1D62"/>
    <w:rsid w:val="00101633"/>
    <w:rsid w:val="001029DE"/>
    <w:rsid w:val="00103315"/>
    <w:rsid w:val="00111F21"/>
    <w:rsid w:val="0012269A"/>
    <w:rsid w:val="001251F8"/>
    <w:rsid w:val="00131F2A"/>
    <w:rsid w:val="0014199E"/>
    <w:rsid w:val="0014645A"/>
    <w:rsid w:val="001526F9"/>
    <w:rsid w:val="00162F7F"/>
    <w:rsid w:val="001771CE"/>
    <w:rsid w:val="001B1A4F"/>
    <w:rsid w:val="001C2C3D"/>
    <w:rsid w:val="001D1340"/>
    <w:rsid w:val="001E4054"/>
    <w:rsid w:val="001E66EB"/>
    <w:rsid w:val="001E6742"/>
    <w:rsid w:val="001F059A"/>
    <w:rsid w:val="001F0D77"/>
    <w:rsid w:val="002048F8"/>
    <w:rsid w:val="00207315"/>
    <w:rsid w:val="00217A5B"/>
    <w:rsid w:val="00217D8C"/>
    <w:rsid w:val="00246CB1"/>
    <w:rsid w:val="0027105C"/>
    <w:rsid w:val="00293D97"/>
    <w:rsid w:val="002954C2"/>
    <w:rsid w:val="0029611D"/>
    <w:rsid w:val="0029683D"/>
    <w:rsid w:val="002A38C5"/>
    <w:rsid w:val="002B1033"/>
    <w:rsid w:val="002B2BE8"/>
    <w:rsid w:val="002B7EB1"/>
    <w:rsid w:val="002F0A83"/>
    <w:rsid w:val="002F256E"/>
    <w:rsid w:val="002F5C2F"/>
    <w:rsid w:val="0030042D"/>
    <w:rsid w:val="0030392F"/>
    <w:rsid w:val="003070BC"/>
    <w:rsid w:val="003078F9"/>
    <w:rsid w:val="00324EA4"/>
    <w:rsid w:val="003269D1"/>
    <w:rsid w:val="00326AE6"/>
    <w:rsid w:val="0033067C"/>
    <w:rsid w:val="003319CB"/>
    <w:rsid w:val="003425A3"/>
    <w:rsid w:val="003425F7"/>
    <w:rsid w:val="003A421A"/>
    <w:rsid w:val="003A44F8"/>
    <w:rsid w:val="003B6E25"/>
    <w:rsid w:val="003C3200"/>
    <w:rsid w:val="003C3C3E"/>
    <w:rsid w:val="003C7863"/>
    <w:rsid w:val="003E64E6"/>
    <w:rsid w:val="003F6CFA"/>
    <w:rsid w:val="00403535"/>
    <w:rsid w:val="00413674"/>
    <w:rsid w:val="00416248"/>
    <w:rsid w:val="0042387E"/>
    <w:rsid w:val="00425C75"/>
    <w:rsid w:val="00431DD0"/>
    <w:rsid w:val="0043743F"/>
    <w:rsid w:val="004433C5"/>
    <w:rsid w:val="00485C06"/>
    <w:rsid w:val="00496F14"/>
    <w:rsid w:val="004A519D"/>
    <w:rsid w:val="004D6C77"/>
    <w:rsid w:val="004E73E5"/>
    <w:rsid w:val="00500033"/>
    <w:rsid w:val="00500F50"/>
    <w:rsid w:val="00501321"/>
    <w:rsid w:val="00507347"/>
    <w:rsid w:val="00512C37"/>
    <w:rsid w:val="00514D60"/>
    <w:rsid w:val="005159D5"/>
    <w:rsid w:val="00521F84"/>
    <w:rsid w:val="00555714"/>
    <w:rsid w:val="005577C6"/>
    <w:rsid w:val="00562395"/>
    <w:rsid w:val="00571915"/>
    <w:rsid w:val="00573B4F"/>
    <w:rsid w:val="00581BC9"/>
    <w:rsid w:val="005A7793"/>
    <w:rsid w:val="005B0196"/>
    <w:rsid w:val="005B47AE"/>
    <w:rsid w:val="005B49A0"/>
    <w:rsid w:val="005C3B06"/>
    <w:rsid w:val="005D22F6"/>
    <w:rsid w:val="005F0CDA"/>
    <w:rsid w:val="0060046F"/>
    <w:rsid w:val="0061756C"/>
    <w:rsid w:val="00624194"/>
    <w:rsid w:val="00634D39"/>
    <w:rsid w:val="0063616E"/>
    <w:rsid w:val="0065406D"/>
    <w:rsid w:val="0066440A"/>
    <w:rsid w:val="00667404"/>
    <w:rsid w:val="00673FAB"/>
    <w:rsid w:val="0067627D"/>
    <w:rsid w:val="00677EBC"/>
    <w:rsid w:val="006960A5"/>
    <w:rsid w:val="006A1CAC"/>
    <w:rsid w:val="006A7277"/>
    <w:rsid w:val="006C28D8"/>
    <w:rsid w:val="006F0C0F"/>
    <w:rsid w:val="006F0D07"/>
    <w:rsid w:val="006F54F3"/>
    <w:rsid w:val="0070322A"/>
    <w:rsid w:val="00714BC8"/>
    <w:rsid w:val="00725BC1"/>
    <w:rsid w:val="00727F70"/>
    <w:rsid w:val="007362EE"/>
    <w:rsid w:val="00744011"/>
    <w:rsid w:val="00744B32"/>
    <w:rsid w:val="00751B55"/>
    <w:rsid w:val="0075213B"/>
    <w:rsid w:val="00771DF7"/>
    <w:rsid w:val="007A420B"/>
    <w:rsid w:val="007B128D"/>
    <w:rsid w:val="007C074A"/>
    <w:rsid w:val="007E0B4C"/>
    <w:rsid w:val="007F0BC6"/>
    <w:rsid w:val="007F3DEC"/>
    <w:rsid w:val="00821EC3"/>
    <w:rsid w:val="0082205D"/>
    <w:rsid w:val="00822E90"/>
    <w:rsid w:val="0082636E"/>
    <w:rsid w:val="00835093"/>
    <w:rsid w:val="00835CA4"/>
    <w:rsid w:val="00840A90"/>
    <w:rsid w:val="0086126D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B0D81"/>
    <w:rsid w:val="008C2F4E"/>
    <w:rsid w:val="008E4D86"/>
    <w:rsid w:val="008F6697"/>
    <w:rsid w:val="00901EC7"/>
    <w:rsid w:val="0090458F"/>
    <w:rsid w:val="0091641D"/>
    <w:rsid w:val="0092028B"/>
    <w:rsid w:val="0092281C"/>
    <w:rsid w:val="00922EC5"/>
    <w:rsid w:val="009230C7"/>
    <w:rsid w:val="0092643C"/>
    <w:rsid w:val="00926E32"/>
    <w:rsid w:val="0092707F"/>
    <w:rsid w:val="009330A7"/>
    <w:rsid w:val="0093450F"/>
    <w:rsid w:val="00946A05"/>
    <w:rsid w:val="0095530E"/>
    <w:rsid w:val="009B4600"/>
    <w:rsid w:val="009B6027"/>
    <w:rsid w:val="009C0DC7"/>
    <w:rsid w:val="009D1F21"/>
    <w:rsid w:val="009D2BE0"/>
    <w:rsid w:val="009D44DB"/>
    <w:rsid w:val="009D4A58"/>
    <w:rsid w:val="009E11F6"/>
    <w:rsid w:val="00A10848"/>
    <w:rsid w:val="00A21FB4"/>
    <w:rsid w:val="00A24341"/>
    <w:rsid w:val="00A30327"/>
    <w:rsid w:val="00A4359A"/>
    <w:rsid w:val="00A532FD"/>
    <w:rsid w:val="00A5698C"/>
    <w:rsid w:val="00A769BC"/>
    <w:rsid w:val="00AA45D3"/>
    <w:rsid w:val="00AB000E"/>
    <w:rsid w:val="00AC6469"/>
    <w:rsid w:val="00AC7FCB"/>
    <w:rsid w:val="00AE243F"/>
    <w:rsid w:val="00AE35FF"/>
    <w:rsid w:val="00B13F35"/>
    <w:rsid w:val="00B20549"/>
    <w:rsid w:val="00B261BC"/>
    <w:rsid w:val="00B26E46"/>
    <w:rsid w:val="00B35837"/>
    <w:rsid w:val="00B43D6C"/>
    <w:rsid w:val="00B446D9"/>
    <w:rsid w:val="00B52D36"/>
    <w:rsid w:val="00B5654E"/>
    <w:rsid w:val="00B62418"/>
    <w:rsid w:val="00B65868"/>
    <w:rsid w:val="00B66CE3"/>
    <w:rsid w:val="00BA3047"/>
    <w:rsid w:val="00BB0A1C"/>
    <w:rsid w:val="00BB0E2F"/>
    <w:rsid w:val="00BC1AE2"/>
    <w:rsid w:val="00BD5728"/>
    <w:rsid w:val="00BE2F07"/>
    <w:rsid w:val="00C12F7F"/>
    <w:rsid w:val="00C225A9"/>
    <w:rsid w:val="00C44C17"/>
    <w:rsid w:val="00C47EF1"/>
    <w:rsid w:val="00C536F9"/>
    <w:rsid w:val="00C553AB"/>
    <w:rsid w:val="00C6518B"/>
    <w:rsid w:val="00C71425"/>
    <w:rsid w:val="00C80914"/>
    <w:rsid w:val="00C856FA"/>
    <w:rsid w:val="00C948AD"/>
    <w:rsid w:val="00C956D7"/>
    <w:rsid w:val="00CA7E8D"/>
    <w:rsid w:val="00CB2A24"/>
    <w:rsid w:val="00CC0D92"/>
    <w:rsid w:val="00CC4F21"/>
    <w:rsid w:val="00CD09DE"/>
    <w:rsid w:val="00CD2B97"/>
    <w:rsid w:val="00CD4EFA"/>
    <w:rsid w:val="00CD772E"/>
    <w:rsid w:val="00CE1954"/>
    <w:rsid w:val="00CE3259"/>
    <w:rsid w:val="00D00AB3"/>
    <w:rsid w:val="00D04834"/>
    <w:rsid w:val="00D05212"/>
    <w:rsid w:val="00D07A87"/>
    <w:rsid w:val="00D23899"/>
    <w:rsid w:val="00D249C0"/>
    <w:rsid w:val="00D301AB"/>
    <w:rsid w:val="00D333D1"/>
    <w:rsid w:val="00D33BCE"/>
    <w:rsid w:val="00D406BF"/>
    <w:rsid w:val="00D478AC"/>
    <w:rsid w:val="00D635E2"/>
    <w:rsid w:val="00D6472C"/>
    <w:rsid w:val="00D7477A"/>
    <w:rsid w:val="00D808B0"/>
    <w:rsid w:val="00D80EDE"/>
    <w:rsid w:val="00D913E5"/>
    <w:rsid w:val="00DC73C2"/>
    <w:rsid w:val="00DD08EF"/>
    <w:rsid w:val="00DF6951"/>
    <w:rsid w:val="00E3426F"/>
    <w:rsid w:val="00E57A72"/>
    <w:rsid w:val="00E90C7C"/>
    <w:rsid w:val="00E9540E"/>
    <w:rsid w:val="00EA339E"/>
    <w:rsid w:val="00EB14E9"/>
    <w:rsid w:val="00EC36D5"/>
    <w:rsid w:val="00EC7BE5"/>
    <w:rsid w:val="00ED16A2"/>
    <w:rsid w:val="00EE47E2"/>
    <w:rsid w:val="00EE7B45"/>
    <w:rsid w:val="00EF0EBA"/>
    <w:rsid w:val="00EF3070"/>
    <w:rsid w:val="00EF5271"/>
    <w:rsid w:val="00EF7D2F"/>
    <w:rsid w:val="00F060BB"/>
    <w:rsid w:val="00F07D0E"/>
    <w:rsid w:val="00F10676"/>
    <w:rsid w:val="00F11743"/>
    <w:rsid w:val="00F13E30"/>
    <w:rsid w:val="00F313EE"/>
    <w:rsid w:val="00F420C5"/>
    <w:rsid w:val="00F55F52"/>
    <w:rsid w:val="00F812A6"/>
    <w:rsid w:val="00F83DDD"/>
    <w:rsid w:val="00F86895"/>
    <w:rsid w:val="00F91E8B"/>
    <w:rsid w:val="00F95083"/>
    <w:rsid w:val="00FB44A0"/>
    <w:rsid w:val="00FB6AF0"/>
    <w:rsid w:val="00FC39B2"/>
    <w:rsid w:val="00FC61C2"/>
    <w:rsid w:val="00FC6BCB"/>
    <w:rsid w:val="00FD00A8"/>
    <w:rsid w:val="00FE097D"/>
    <w:rsid w:val="00FE1EB6"/>
    <w:rsid w:val="00FE3439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EC02E"/>
  <w15:docId w15:val="{88034041-F079-4CF3-958C-F73FB3D1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F95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6B354-0E84-4730-8866-BC4889E6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L.C.C. Claudia Hernández Priego</cp:lastModifiedBy>
  <cp:revision>3</cp:revision>
  <dcterms:created xsi:type="dcterms:W3CDTF">2025-05-25T17:13:00Z</dcterms:created>
  <dcterms:modified xsi:type="dcterms:W3CDTF">2025-05-25T17:17:00Z</dcterms:modified>
</cp:coreProperties>
</file>